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17" w:type="dxa"/>
        <w:tblInd w:w="93" w:type="dxa"/>
        <w:tblLayout w:type="fixed"/>
        <w:tblLook w:val="04A0"/>
      </w:tblPr>
      <w:tblGrid>
        <w:gridCol w:w="540"/>
        <w:gridCol w:w="1827"/>
        <w:gridCol w:w="1475"/>
        <w:gridCol w:w="1296"/>
        <w:gridCol w:w="2467"/>
        <w:gridCol w:w="1885"/>
        <w:gridCol w:w="1552"/>
        <w:gridCol w:w="1941"/>
        <w:gridCol w:w="782"/>
        <w:gridCol w:w="709"/>
        <w:gridCol w:w="169"/>
        <w:gridCol w:w="1505"/>
        <w:gridCol w:w="169"/>
      </w:tblGrid>
      <w:tr w:rsidR="00D74D14" w:rsidRPr="00D74D14" w:rsidTr="00D74D14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учитель, директор…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иёма на работу 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ассов, курсов, какого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едения (факультеты отделен.) окончил или какие курсы, какой продолжительности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об образовании, № дата документа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едметы преподает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 работы (на момент приема)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профессии (на момент приема)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ы</w:t>
            </w:r>
          </w:p>
        </w:tc>
      </w:tr>
      <w:tr w:rsidR="00D74D14" w:rsidRPr="00D74D14" w:rsidTr="00D74D14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D14" w:rsidRPr="00D74D14" w:rsidTr="00D74D14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D14" w:rsidRPr="00D74D14" w:rsidTr="00D74D14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74D14" w:rsidRPr="00D74D14" w:rsidTr="00D74D1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рахманова Галина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ровна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201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ганский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итут им. Улугбе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В № 846668 23 июня 1988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г. 8м.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г. 8м.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D14" w:rsidRPr="00D74D14" w:rsidTr="00D74D1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ский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итут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 №025829 22.06.19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г4м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г4м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D14" w:rsidRPr="00D74D14" w:rsidTr="00D74D14">
        <w:trPr>
          <w:trHeight w:val="5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чко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8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иловградский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ический институт диплом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 № 995334 30 июня 1986г.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16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D14" w:rsidRPr="00D74D14" w:rsidTr="00D74D14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D14" w:rsidRPr="00D74D14" w:rsidTr="00D74D14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званная Людмила Юрьевн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о-Зуевский педагогический институт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БВС 08391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л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л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D14" w:rsidRPr="00D74D14" w:rsidTr="00D74D14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кова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ский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 </w:t>
            </w:r>
            <w:proofErr w:type="gram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ев</w:t>
            </w:r>
            <w:proofErr w:type="spell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В №612606 23.06.19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л10м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л2м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D14" w:rsidRPr="00D74D14" w:rsidTr="00D74D14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рова Наталья Юрьевн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данский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ю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итут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№ 335061 от 29.05.19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воспитател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г11м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г4м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D14" w:rsidRPr="00D74D14" w:rsidTr="00D74D14">
        <w:trPr>
          <w:gridAfter w:val="1"/>
          <w:wAfter w:w="169" w:type="dxa"/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нова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ВПО "Борисоглебский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итут"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А 0140865 от 25.06.2005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л6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л.4м</w:t>
            </w:r>
          </w:p>
        </w:tc>
        <w:tc>
          <w:tcPr>
            <w:tcW w:w="16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наук</w:t>
            </w:r>
          </w:p>
        </w:tc>
      </w:tr>
      <w:tr w:rsidR="00D74D14" w:rsidRPr="00D74D14" w:rsidTr="00D74D14">
        <w:trPr>
          <w:gridAfter w:val="1"/>
          <w:wAfter w:w="169" w:type="dxa"/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D14" w:rsidRPr="00D74D14" w:rsidTr="00D74D14">
        <w:trPr>
          <w:gridAfter w:val="1"/>
          <w:wAfter w:w="169" w:type="dxa"/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ХК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D14" w:rsidRPr="00D74D14" w:rsidTr="00D74D14">
        <w:trPr>
          <w:gridAfter w:val="1"/>
          <w:wAfter w:w="169" w:type="dxa"/>
          <w:trHeight w:val="7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ева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Каземировн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тод</w:t>
            </w:r>
            <w:proofErr w:type="gram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е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л.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ВСА № 0211148 10 июля 2007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л 10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л 10 м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ётная грамота Управления социальной сферы администрации </w:t>
            </w:r>
            <w:proofErr w:type="gramStart"/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.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ино-Петировский</w:t>
            </w:r>
            <w:proofErr w:type="spellEnd"/>
          </w:p>
        </w:tc>
      </w:tr>
      <w:tr w:rsidR="00D74D14" w:rsidRPr="00D74D14" w:rsidTr="00D74D14">
        <w:trPr>
          <w:gridAfter w:val="1"/>
          <w:wAfter w:w="169" w:type="dxa"/>
          <w:trHeight w:val="4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D14" w:rsidRPr="00D74D14" w:rsidTr="00D74D14">
        <w:trPr>
          <w:gridAfter w:val="1"/>
          <w:wAfter w:w="169" w:type="dxa"/>
          <w:trHeight w:val="23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 Алевтина Алексеевн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8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УДПО "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повышения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и проф.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дготовки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ысшая Школа Практической Психологии и Бизнеса"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№ 772403987968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ДО-02 09.12.201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л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D14" w:rsidRPr="00D74D14" w:rsidTr="00D74D14">
        <w:trPr>
          <w:gridAfter w:val="1"/>
          <w:wAfter w:w="169" w:type="dxa"/>
          <w:trHeight w:val="23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юк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7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г.</w:t>
            </w:r>
          </w:p>
        </w:tc>
        <w:tc>
          <w:tcPr>
            <w:tcW w:w="16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7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женный учитель РФ, Отличник народного просвещения, Почетная грамота Министерства просвещения  РФ</w:t>
            </w:r>
          </w:p>
        </w:tc>
      </w:tr>
      <w:tr w:rsidR="00D74D14" w:rsidRPr="00D74D14" w:rsidTr="00D74D14">
        <w:trPr>
          <w:gridAfter w:val="1"/>
          <w:wAfter w:w="169" w:type="dxa"/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D14" w:rsidRPr="00D74D14" w:rsidTr="00D74D14">
        <w:trPr>
          <w:gridAfter w:val="1"/>
          <w:wAfter w:w="169" w:type="dxa"/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 Антонина Петровна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5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игорский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итут иностранных языков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 ЖВ № 405465 23 июня 1980г.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нглийский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л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л.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D14" w:rsidRPr="00D74D14" w:rsidTr="00D74D14">
        <w:trPr>
          <w:gridAfter w:val="1"/>
          <w:wAfter w:w="169" w:type="dxa"/>
          <w:trHeight w:val="4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улина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5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ский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ститут им. Ульянова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ДВС 039729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ы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 1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 1м.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D14" w:rsidRPr="00D74D14" w:rsidTr="00D74D14">
        <w:trPr>
          <w:gridAfter w:val="1"/>
          <w:wAfter w:w="169" w:type="dxa"/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D14" w:rsidRPr="00D74D14" w:rsidTr="00D74D14">
        <w:trPr>
          <w:gridAfter w:val="1"/>
          <w:wAfter w:w="169" w:type="dxa"/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кина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ячеславовн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ганский государственный университет Улугбе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 № 91871 5 июля 1991г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5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5м.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D14" w:rsidRPr="00D74D14" w:rsidTr="00D74D14">
        <w:trPr>
          <w:gridAfter w:val="1"/>
          <w:wAfter w:w="169" w:type="dxa"/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тов Юрий Васильеви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восточный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ий институт им. В.В. Куйбыше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28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л3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г1м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D14" w:rsidRPr="00D74D14" w:rsidTr="00D74D14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Любовь Станиславовна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никум им. Моссове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Т № 570762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proofErr w:type="gram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)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л6м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6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4D14" w:rsidRPr="00D74D14" w:rsidTr="00D74D14">
        <w:trPr>
          <w:trHeight w:val="15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экономико-юридическая гуманитарная академ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№022404693039 </w:t>
            </w:r>
            <w:proofErr w:type="spellStart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 w:rsidRPr="00D7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61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14" w:rsidRPr="00D74D14" w:rsidRDefault="00D74D14" w:rsidP="00D74D14">
            <w:pPr>
              <w:spacing w:after="0" w:line="240" w:lineRule="auto"/>
              <w:ind w:left="-547" w:firstLine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73AD" w:rsidRDefault="005073AD" w:rsidP="00B05ED6">
      <w:pPr>
        <w:ind w:right="1245"/>
      </w:pPr>
    </w:p>
    <w:sectPr w:rsidR="005073AD" w:rsidSect="00B05ED6">
      <w:pgSz w:w="16838" w:h="11906" w:orient="landscape"/>
      <w:pgMar w:top="1701" w:right="1134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5ED6"/>
    <w:rsid w:val="0000004C"/>
    <w:rsid w:val="000125DA"/>
    <w:rsid w:val="00016542"/>
    <w:rsid w:val="00022B15"/>
    <w:rsid w:val="00024718"/>
    <w:rsid w:val="00027431"/>
    <w:rsid w:val="0004090E"/>
    <w:rsid w:val="0004274B"/>
    <w:rsid w:val="00054969"/>
    <w:rsid w:val="000552F7"/>
    <w:rsid w:val="00056FEA"/>
    <w:rsid w:val="0005742E"/>
    <w:rsid w:val="00057B85"/>
    <w:rsid w:val="000635D4"/>
    <w:rsid w:val="000649BA"/>
    <w:rsid w:val="000670C2"/>
    <w:rsid w:val="0007234D"/>
    <w:rsid w:val="00085F38"/>
    <w:rsid w:val="000904DC"/>
    <w:rsid w:val="000907C4"/>
    <w:rsid w:val="000933D7"/>
    <w:rsid w:val="00097493"/>
    <w:rsid w:val="000A0048"/>
    <w:rsid w:val="000A45A9"/>
    <w:rsid w:val="000B0526"/>
    <w:rsid w:val="000B0A17"/>
    <w:rsid w:val="000B551E"/>
    <w:rsid w:val="000D458D"/>
    <w:rsid w:val="000E4750"/>
    <w:rsid w:val="000F0FBC"/>
    <w:rsid w:val="000F73CE"/>
    <w:rsid w:val="001044D5"/>
    <w:rsid w:val="001125C2"/>
    <w:rsid w:val="00112F59"/>
    <w:rsid w:val="0011315A"/>
    <w:rsid w:val="0011673C"/>
    <w:rsid w:val="00117218"/>
    <w:rsid w:val="00121978"/>
    <w:rsid w:val="00134E51"/>
    <w:rsid w:val="001354BA"/>
    <w:rsid w:val="00135839"/>
    <w:rsid w:val="00136F45"/>
    <w:rsid w:val="001417B5"/>
    <w:rsid w:val="001418DB"/>
    <w:rsid w:val="00155693"/>
    <w:rsid w:val="00155E11"/>
    <w:rsid w:val="00161CB7"/>
    <w:rsid w:val="00164224"/>
    <w:rsid w:val="00165F73"/>
    <w:rsid w:val="00167656"/>
    <w:rsid w:val="0017063C"/>
    <w:rsid w:val="00173554"/>
    <w:rsid w:val="00174F8F"/>
    <w:rsid w:val="00175685"/>
    <w:rsid w:val="0018002D"/>
    <w:rsid w:val="00180A64"/>
    <w:rsid w:val="001843D5"/>
    <w:rsid w:val="00185740"/>
    <w:rsid w:val="00185BDB"/>
    <w:rsid w:val="00186ECC"/>
    <w:rsid w:val="0018773D"/>
    <w:rsid w:val="00193E53"/>
    <w:rsid w:val="00194C61"/>
    <w:rsid w:val="001A38B7"/>
    <w:rsid w:val="001A43BA"/>
    <w:rsid w:val="001A79BA"/>
    <w:rsid w:val="001B3044"/>
    <w:rsid w:val="001B64A2"/>
    <w:rsid w:val="001C32DA"/>
    <w:rsid w:val="001C375F"/>
    <w:rsid w:val="001D018B"/>
    <w:rsid w:val="001E0DB3"/>
    <w:rsid w:val="001E17BC"/>
    <w:rsid w:val="001E28A7"/>
    <w:rsid w:val="001F0054"/>
    <w:rsid w:val="001F6A19"/>
    <w:rsid w:val="002066D9"/>
    <w:rsid w:val="002073A0"/>
    <w:rsid w:val="0021022A"/>
    <w:rsid w:val="002113B2"/>
    <w:rsid w:val="00214494"/>
    <w:rsid w:val="0022061A"/>
    <w:rsid w:val="00221A39"/>
    <w:rsid w:val="002258F7"/>
    <w:rsid w:val="0022592B"/>
    <w:rsid w:val="00226A33"/>
    <w:rsid w:val="00232681"/>
    <w:rsid w:val="00241974"/>
    <w:rsid w:val="00243D7F"/>
    <w:rsid w:val="00251DF8"/>
    <w:rsid w:val="00255C97"/>
    <w:rsid w:val="002561FE"/>
    <w:rsid w:val="00260A2F"/>
    <w:rsid w:val="0026461D"/>
    <w:rsid w:val="002656DA"/>
    <w:rsid w:val="002718DD"/>
    <w:rsid w:val="002726F4"/>
    <w:rsid w:val="002730B2"/>
    <w:rsid w:val="002762BA"/>
    <w:rsid w:val="00285644"/>
    <w:rsid w:val="00287179"/>
    <w:rsid w:val="00287288"/>
    <w:rsid w:val="002A0C92"/>
    <w:rsid w:val="002A211B"/>
    <w:rsid w:val="002A5387"/>
    <w:rsid w:val="002B2B91"/>
    <w:rsid w:val="002B305B"/>
    <w:rsid w:val="002B43D7"/>
    <w:rsid w:val="002B530C"/>
    <w:rsid w:val="002B7753"/>
    <w:rsid w:val="002B7CC4"/>
    <w:rsid w:val="002C266B"/>
    <w:rsid w:val="002C574B"/>
    <w:rsid w:val="002C7B67"/>
    <w:rsid w:val="002E12CC"/>
    <w:rsid w:val="002E4F59"/>
    <w:rsid w:val="002E7579"/>
    <w:rsid w:val="002F4AFE"/>
    <w:rsid w:val="002F761A"/>
    <w:rsid w:val="003023BE"/>
    <w:rsid w:val="00304A18"/>
    <w:rsid w:val="00305B36"/>
    <w:rsid w:val="0031367A"/>
    <w:rsid w:val="00321C83"/>
    <w:rsid w:val="003321D0"/>
    <w:rsid w:val="0033513E"/>
    <w:rsid w:val="00346003"/>
    <w:rsid w:val="00351494"/>
    <w:rsid w:val="003546F5"/>
    <w:rsid w:val="00354CFF"/>
    <w:rsid w:val="00357520"/>
    <w:rsid w:val="00377169"/>
    <w:rsid w:val="00382E89"/>
    <w:rsid w:val="00383623"/>
    <w:rsid w:val="00383F34"/>
    <w:rsid w:val="00393C45"/>
    <w:rsid w:val="00393D9E"/>
    <w:rsid w:val="00397D81"/>
    <w:rsid w:val="003A406E"/>
    <w:rsid w:val="003A4D8C"/>
    <w:rsid w:val="003A7A26"/>
    <w:rsid w:val="003B1EBB"/>
    <w:rsid w:val="003B3512"/>
    <w:rsid w:val="003B76AE"/>
    <w:rsid w:val="003C1BD7"/>
    <w:rsid w:val="003C23F6"/>
    <w:rsid w:val="003C52FF"/>
    <w:rsid w:val="003C559B"/>
    <w:rsid w:val="003C572F"/>
    <w:rsid w:val="003D5269"/>
    <w:rsid w:val="003D7260"/>
    <w:rsid w:val="003E1D8F"/>
    <w:rsid w:val="003E4467"/>
    <w:rsid w:val="003F0413"/>
    <w:rsid w:val="003F1A88"/>
    <w:rsid w:val="003F469E"/>
    <w:rsid w:val="003F7235"/>
    <w:rsid w:val="0040046B"/>
    <w:rsid w:val="00403031"/>
    <w:rsid w:val="0040326E"/>
    <w:rsid w:val="00403A75"/>
    <w:rsid w:val="004040A9"/>
    <w:rsid w:val="004130D4"/>
    <w:rsid w:val="00425FA4"/>
    <w:rsid w:val="00432194"/>
    <w:rsid w:val="00435288"/>
    <w:rsid w:val="00455DE9"/>
    <w:rsid w:val="00456E21"/>
    <w:rsid w:val="004574C8"/>
    <w:rsid w:val="0046095C"/>
    <w:rsid w:val="00461A55"/>
    <w:rsid w:val="00462E79"/>
    <w:rsid w:val="00471691"/>
    <w:rsid w:val="00473B02"/>
    <w:rsid w:val="00473E9C"/>
    <w:rsid w:val="00474631"/>
    <w:rsid w:val="00474CDE"/>
    <w:rsid w:val="00480B6F"/>
    <w:rsid w:val="00484FBD"/>
    <w:rsid w:val="00486659"/>
    <w:rsid w:val="00490E8D"/>
    <w:rsid w:val="0049640D"/>
    <w:rsid w:val="004A22FC"/>
    <w:rsid w:val="004A35F2"/>
    <w:rsid w:val="004B66BD"/>
    <w:rsid w:val="004C1489"/>
    <w:rsid w:val="004C5BD2"/>
    <w:rsid w:val="004D0314"/>
    <w:rsid w:val="004D07C9"/>
    <w:rsid w:val="004D7DA1"/>
    <w:rsid w:val="004E2C61"/>
    <w:rsid w:val="004E41A5"/>
    <w:rsid w:val="004E5F69"/>
    <w:rsid w:val="004E6A86"/>
    <w:rsid w:val="004F66FF"/>
    <w:rsid w:val="00501ADA"/>
    <w:rsid w:val="0050202C"/>
    <w:rsid w:val="005059BE"/>
    <w:rsid w:val="005073AD"/>
    <w:rsid w:val="00510F67"/>
    <w:rsid w:val="00514CC2"/>
    <w:rsid w:val="00523CCC"/>
    <w:rsid w:val="00524AE6"/>
    <w:rsid w:val="00525D93"/>
    <w:rsid w:val="00525FA4"/>
    <w:rsid w:val="005367A6"/>
    <w:rsid w:val="005450B4"/>
    <w:rsid w:val="00547CB1"/>
    <w:rsid w:val="00551F3E"/>
    <w:rsid w:val="005636E3"/>
    <w:rsid w:val="00563933"/>
    <w:rsid w:val="00564640"/>
    <w:rsid w:val="00570DC3"/>
    <w:rsid w:val="00572B1C"/>
    <w:rsid w:val="00576F5C"/>
    <w:rsid w:val="00580480"/>
    <w:rsid w:val="00584E0A"/>
    <w:rsid w:val="005906E4"/>
    <w:rsid w:val="00591ACE"/>
    <w:rsid w:val="005A3A38"/>
    <w:rsid w:val="005A690F"/>
    <w:rsid w:val="005A7BF4"/>
    <w:rsid w:val="005B7F2B"/>
    <w:rsid w:val="005C0C26"/>
    <w:rsid w:val="005C3C27"/>
    <w:rsid w:val="005C6C89"/>
    <w:rsid w:val="005C6CB3"/>
    <w:rsid w:val="005D0836"/>
    <w:rsid w:val="005D2950"/>
    <w:rsid w:val="005D3726"/>
    <w:rsid w:val="005E3712"/>
    <w:rsid w:val="005E4F56"/>
    <w:rsid w:val="005F2CAC"/>
    <w:rsid w:val="005F33EC"/>
    <w:rsid w:val="005F5C88"/>
    <w:rsid w:val="005F6392"/>
    <w:rsid w:val="006018DC"/>
    <w:rsid w:val="00601FBB"/>
    <w:rsid w:val="00602CF6"/>
    <w:rsid w:val="0060421C"/>
    <w:rsid w:val="00604BAB"/>
    <w:rsid w:val="00605089"/>
    <w:rsid w:val="00607DAC"/>
    <w:rsid w:val="00613F2E"/>
    <w:rsid w:val="00613F32"/>
    <w:rsid w:val="00627063"/>
    <w:rsid w:val="006302F2"/>
    <w:rsid w:val="0063116E"/>
    <w:rsid w:val="006419D4"/>
    <w:rsid w:val="006420AE"/>
    <w:rsid w:val="006421BB"/>
    <w:rsid w:val="006447E4"/>
    <w:rsid w:val="00644F59"/>
    <w:rsid w:val="00654C75"/>
    <w:rsid w:val="00665EF7"/>
    <w:rsid w:val="00666FB9"/>
    <w:rsid w:val="00675223"/>
    <w:rsid w:val="00690B8B"/>
    <w:rsid w:val="006914C7"/>
    <w:rsid w:val="00694819"/>
    <w:rsid w:val="006974AF"/>
    <w:rsid w:val="006979BD"/>
    <w:rsid w:val="006A2A93"/>
    <w:rsid w:val="006A7D61"/>
    <w:rsid w:val="006B10E3"/>
    <w:rsid w:val="006B71B1"/>
    <w:rsid w:val="006C06BD"/>
    <w:rsid w:val="006C73DD"/>
    <w:rsid w:val="006D1936"/>
    <w:rsid w:val="006F02FB"/>
    <w:rsid w:val="007109A6"/>
    <w:rsid w:val="00716E08"/>
    <w:rsid w:val="0072044F"/>
    <w:rsid w:val="00720C05"/>
    <w:rsid w:val="00724B60"/>
    <w:rsid w:val="007258A3"/>
    <w:rsid w:val="00727148"/>
    <w:rsid w:val="00731776"/>
    <w:rsid w:val="007372F7"/>
    <w:rsid w:val="00740D62"/>
    <w:rsid w:val="007427FD"/>
    <w:rsid w:val="00743F86"/>
    <w:rsid w:val="0074563E"/>
    <w:rsid w:val="00747249"/>
    <w:rsid w:val="0075057E"/>
    <w:rsid w:val="007525D4"/>
    <w:rsid w:val="00755F86"/>
    <w:rsid w:val="0076061D"/>
    <w:rsid w:val="00761F91"/>
    <w:rsid w:val="00762C7E"/>
    <w:rsid w:val="00772ABD"/>
    <w:rsid w:val="00777AF9"/>
    <w:rsid w:val="007852B2"/>
    <w:rsid w:val="007A2A3E"/>
    <w:rsid w:val="007A5882"/>
    <w:rsid w:val="007B2D83"/>
    <w:rsid w:val="007B435A"/>
    <w:rsid w:val="007B44EA"/>
    <w:rsid w:val="007B6362"/>
    <w:rsid w:val="007B6DCE"/>
    <w:rsid w:val="007C2AD8"/>
    <w:rsid w:val="007C5566"/>
    <w:rsid w:val="007D70A0"/>
    <w:rsid w:val="007D79E8"/>
    <w:rsid w:val="007E0F61"/>
    <w:rsid w:val="007E576F"/>
    <w:rsid w:val="007F0A17"/>
    <w:rsid w:val="007F2E3A"/>
    <w:rsid w:val="007F3B97"/>
    <w:rsid w:val="007F3EBE"/>
    <w:rsid w:val="007F763B"/>
    <w:rsid w:val="008057FD"/>
    <w:rsid w:val="008074CF"/>
    <w:rsid w:val="00812784"/>
    <w:rsid w:val="008161AD"/>
    <w:rsid w:val="00820D00"/>
    <w:rsid w:val="00826D76"/>
    <w:rsid w:val="0083303E"/>
    <w:rsid w:val="00842E7A"/>
    <w:rsid w:val="00844830"/>
    <w:rsid w:val="00847F01"/>
    <w:rsid w:val="008510D6"/>
    <w:rsid w:val="00855F73"/>
    <w:rsid w:val="00861EDE"/>
    <w:rsid w:val="008665B6"/>
    <w:rsid w:val="00871B6A"/>
    <w:rsid w:val="008737EC"/>
    <w:rsid w:val="00873F29"/>
    <w:rsid w:val="00880388"/>
    <w:rsid w:val="008878BC"/>
    <w:rsid w:val="00896F78"/>
    <w:rsid w:val="00897D0C"/>
    <w:rsid w:val="008A4F83"/>
    <w:rsid w:val="008A68B9"/>
    <w:rsid w:val="008A7F44"/>
    <w:rsid w:val="008B26C2"/>
    <w:rsid w:val="008C2D72"/>
    <w:rsid w:val="008C7DE8"/>
    <w:rsid w:val="008D6550"/>
    <w:rsid w:val="008E0FE1"/>
    <w:rsid w:val="008E247E"/>
    <w:rsid w:val="008E2874"/>
    <w:rsid w:val="008F1448"/>
    <w:rsid w:val="009051FD"/>
    <w:rsid w:val="00910F7A"/>
    <w:rsid w:val="00912999"/>
    <w:rsid w:val="009135AF"/>
    <w:rsid w:val="00916146"/>
    <w:rsid w:val="00917DC3"/>
    <w:rsid w:val="00924FBB"/>
    <w:rsid w:val="009317F3"/>
    <w:rsid w:val="0093485D"/>
    <w:rsid w:val="009425A0"/>
    <w:rsid w:val="00942F0E"/>
    <w:rsid w:val="00945395"/>
    <w:rsid w:val="0095495B"/>
    <w:rsid w:val="00954A81"/>
    <w:rsid w:val="00955FDA"/>
    <w:rsid w:val="00957142"/>
    <w:rsid w:val="009644F0"/>
    <w:rsid w:val="00974D93"/>
    <w:rsid w:val="00974E40"/>
    <w:rsid w:val="00975055"/>
    <w:rsid w:val="009819ED"/>
    <w:rsid w:val="00983D17"/>
    <w:rsid w:val="0099097B"/>
    <w:rsid w:val="00992590"/>
    <w:rsid w:val="00997189"/>
    <w:rsid w:val="009A1C9F"/>
    <w:rsid w:val="009A3635"/>
    <w:rsid w:val="009A74A3"/>
    <w:rsid w:val="009C029F"/>
    <w:rsid w:val="009C0E9D"/>
    <w:rsid w:val="009C2B19"/>
    <w:rsid w:val="009C32C1"/>
    <w:rsid w:val="009C42CD"/>
    <w:rsid w:val="009D2A0E"/>
    <w:rsid w:val="009D7C39"/>
    <w:rsid w:val="009E0B64"/>
    <w:rsid w:val="009E2101"/>
    <w:rsid w:val="009F6B95"/>
    <w:rsid w:val="00A001F5"/>
    <w:rsid w:val="00A02A1A"/>
    <w:rsid w:val="00A03345"/>
    <w:rsid w:val="00A03B95"/>
    <w:rsid w:val="00A04857"/>
    <w:rsid w:val="00A26216"/>
    <w:rsid w:val="00A27861"/>
    <w:rsid w:val="00A3682E"/>
    <w:rsid w:val="00A44A4F"/>
    <w:rsid w:val="00A45AE5"/>
    <w:rsid w:val="00A45F62"/>
    <w:rsid w:val="00A50975"/>
    <w:rsid w:val="00A57BDC"/>
    <w:rsid w:val="00A60BF9"/>
    <w:rsid w:val="00A64C9D"/>
    <w:rsid w:val="00A71F61"/>
    <w:rsid w:val="00A7465F"/>
    <w:rsid w:val="00A77DB2"/>
    <w:rsid w:val="00A87C80"/>
    <w:rsid w:val="00A925C7"/>
    <w:rsid w:val="00A9500E"/>
    <w:rsid w:val="00A956F9"/>
    <w:rsid w:val="00AA2041"/>
    <w:rsid w:val="00AA32A1"/>
    <w:rsid w:val="00AA4C60"/>
    <w:rsid w:val="00AA7F58"/>
    <w:rsid w:val="00AB0505"/>
    <w:rsid w:val="00AB1357"/>
    <w:rsid w:val="00AB2900"/>
    <w:rsid w:val="00AC0502"/>
    <w:rsid w:val="00AC17DF"/>
    <w:rsid w:val="00AC3B72"/>
    <w:rsid w:val="00AC3FB9"/>
    <w:rsid w:val="00AC74A6"/>
    <w:rsid w:val="00AD227B"/>
    <w:rsid w:val="00AD2E6E"/>
    <w:rsid w:val="00AE32E0"/>
    <w:rsid w:val="00AE7A50"/>
    <w:rsid w:val="00AF6689"/>
    <w:rsid w:val="00B05ED6"/>
    <w:rsid w:val="00B258AE"/>
    <w:rsid w:val="00B34FAF"/>
    <w:rsid w:val="00B4606D"/>
    <w:rsid w:val="00B47E06"/>
    <w:rsid w:val="00B56DA3"/>
    <w:rsid w:val="00B61BD2"/>
    <w:rsid w:val="00B63ACA"/>
    <w:rsid w:val="00B648D5"/>
    <w:rsid w:val="00B71267"/>
    <w:rsid w:val="00B72461"/>
    <w:rsid w:val="00B814A6"/>
    <w:rsid w:val="00B820A3"/>
    <w:rsid w:val="00B82E79"/>
    <w:rsid w:val="00B8540E"/>
    <w:rsid w:val="00B9489D"/>
    <w:rsid w:val="00B9567E"/>
    <w:rsid w:val="00B95AE4"/>
    <w:rsid w:val="00B95FE8"/>
    <w:rsid w:val="00B97F0C"/>
    <w:rsid w:val="00BA7B6A"/>
    <w:rsid w:val="00BA7DC5"/>
    <w:rsid w:val="00BB7203"/>
    <w:rsid w:val="00BC1DC6"/>
    <w:rsid w:val="00BE1289"/>
    <w:rsid w:val="00BF06B6"/>
    <w:rsid w:val="00BF49E1"/>
    <w:rsid w:val="00BF5474"/>
    <w:rsid w:val="00BF54B1"/>
    <w:rsid w:val="00C11629"/>
    <w:rsid w:val="00C1565B"/>
    <w:rsid w:val="00C17FC4"/>
    <w:rsid w:val="00C27FC9"/>
    <w:rsid w:val="00C3274B"/>
    <w:rsid w:val="00C33472"/>
    <w:rsid w:val="00C33624"/>
    <w:rsid w:val="00C4335C"/>
    <w:rsid w:val="00C50461"/>
    <w:rsid w:val="00C52FD9"/>
    <w:rsid w:val="00C611A0"/>
    <w:rsid w:val="00C7121D"/>
    <w:rsid w:val="00C71F2F"/>
    <w:rsid w:val="00C74612"/>
    <w:rsid w:val="00C77387"/>
    <w:rsid w:val="00C82542"/>
    <w:rsid w:val="00C854BE"/>
    <w:rsid w:val="00C86EEF"/>
    <w:rsid w:val="00CA1FE8"/>
    <w:rsid w:val="00CB0F50"/>
    <w:rsid w:val="00CB7D46"/>
    <w:rsid w:val="00CC4FF8"/>
    <w:rsid w:val="00CC6B4A"/>
    <w:rsid w:val="00CC7EE4"/>
    <w:rsid w:val="00CD0122"/>
    <w:rsid w:val="00CD1D61"/>
    <w:rsid w:val="00CD4810"/>
    <w:rsid w:val="00CD68E4"/>
    <w:rsid w:val="00CE056C"/>
    <w:rsid w:val="00CF1ECB"/>
    <w:rsid w:val="00CF3E79"/>
    <w:rsid w:val="00CF44E5"/>
    <w:rsid w:val="00CF57C1"/>
    <w:rsid w:val="00CF7995"/>
    <w:rsid w:val="00D00B3E"/>
    <w:rsid w:val="00D028AE"/>
    <w:rsid w:val="00D22A24"/>
    <w:rsid w:val="00D25252"/>
    <w:rsid w:val="00D25CD9"/>
    <w:rsid w:val="00D32A14"/>
    <w:rsid w:val="00D32A5A"/>
    <w:rsid w:val="00D34F19"/>
    <w:rsid w:val="00D46034"/>
    <w:rsid w:val="00D61BCA"/>
    <w:rsid w:val="00D65717"/>
    <w:rsid w:val="00D65B4F"/>
    <w:rsid w:val="00D66CCC"/>
    <w:rsid w:val="00D74D14"/>
    <w:rsid w:val="00D75022"/>
    <w:rsid w:val="00D82AE7"/>
    <w:rsid w:val="00D85B18"/>
    <w:rsid w:val="00D861AE"/>
    <w:rsid w:val="00D90941"/>
    <w:rsid w:val="00D94327"/>
    <w:rsid w:val="00D94FE8"/>
    <w:rsid w:val="00D9510D"/>
    <w:rsid w:val="00D955FF"/>
    <w:rsid w:val="00DA5DD7"/>
    <w:rsid w:val="00DA6771"/>
    <w:rsid w:val="00DB0C6C"/>
    <w:rsid w:val="00DB6093"/>
    <w:rsid w:val="00DB68AB"/>
    <w:rsid w:val="00DC1E40"/>
    <w:rsid w:val="00DD45DB"/>
    <w:rsid w:val="00DD49D4"/>
    <w:rsid w:val="00DD5D61"/>
    <w:rsid w:val="00DE075D"/>
    <w:rsid w:val="00DE4697"/>
    <w:rsid w:val="00DE7573"/>
    <w:rsid w:val="00DF0B75"/>
    <w:rsid w:val="00DF1B73"/>
    <w:rsid w:val="00DF4447"/>
    <w:rsid w:val="00E0212D"/>
    <w:rsid w:val="00E036AE"/>
    <w:rsid w:val="00E04B1E"/>
    <w:rsid w:val="00E0508B"/>
    <w:rsid w:val="00E14165"/>
    <w:rsid w:val="00E16CE7"/>
    <w:rsid w:val="00E21586"/>
    <w:rsid w:val="00E27361"/>
    <w:rsid w:val="00E3096F"/>
    <w:rsid w:val="00E30FC8"/>
    <w:rsid w:val="00E33E15"/>
    <w:rsid w:val="00E40C45"/>
    <w:rsid w:val="00E41BB8"/>
    <w:rsid w:val="00E42A6B"/>
    <w:rsid w:val="00E446A6"/>
    <w:rsid w:val="00E54E1B"/>
    <w:rsid w:val="00E56975"/>
    <w:rsid w:val="00E56FA5"/>
    <w:rsid w:val="00E81767"/>
    <w:rsid w:val="00E848A1"/>
    <w:rsid w:val="00E900B8"/>
    <w:rsid w:val="00E93A5C"/>
    <w:rsid w:val="00EA31C6"/>
    <w:rsid w:val="00EB06C3"/>
    <w:rsid w:val="00EB641D"/>
    <w:rsid w:val="00EC1987"/>
    <w:rsid w:val="00EC1E4D"/>
    <w:rsid w:val="00EC1EE0"/>
    <w:rsid w:val="00EC36E5"/>
    <w:rsid w:val="00EC5402"/>
    <w:rsid w:val="00ED1CC9"/>
    <w:rsid w:val="00ED2608"/>
    <w:rsid w:val="00ED75C2"/>
    <w:rsid w:val="00EE64E7"/>
    <w:rsid w:val="00EF62DE"/>
    <w:rsid w:val="00EF76A3"/>
    <w:rsid w:val="00F035B4"/>
    <w:rsid w:val="00F06384"/>
    <w:rsid w:val="00F13F0F"/>
    <w:rsid w:val="00F14E37"/>
    <w:rsid w:val="00F154B4"/>
    <w:rsid w:val="00F162F2"/>
    <w:rsid w:val="00F225F0"/>
    <w:rsid w:val="00F24A50"/>
    <w:rsid w:val="00F25399"/>
    <w:rsid w:val="00F2599E"/>
    <w:rsid w:val="00F36866"/>
    <w:rsid w:val="00F411EA"/>
    <w:rsid w:val="00F41702"/>
    <w:rsid w:val="00F52557"/>
    <w:rsid w:val="00F526F0"/>
    <w:rsid w:val="00F604DD"/>
    <w:rsid w:val="00F659D4"/>
    <w:rsid w:val="00F65C91"/>
    <w:rsid w:val="00F67D48"/>
    <w:rsid w:val="00F76BC7"/>
    <w:rsid w:val="00F8147C"/>
    <w:rsid w:val="00F82283"/>
    <w:rsid w:val="00F8799F"/>
    <w:rsid w:val="00F9272D"/>
    <w:rsid w:val="00F930AF"/>
    <w:rsid w:val="00F963E9"/>
    <w:rsid w:val="00FA03A7"/>
    <w:rsid w:val="00FA2D8B"/>
    <w:rsid w:val="00FA7F7F"/>
    <w:rsid w:val="00FB10CE"/>
    <w:rsid w:val="00FB26AF"/>
    <w:rsid w:val="00FC3D78"/>
    <w:rsid w:val="00FD0C84"/>
    <w:rsid w:val="00FE1942"/>
    <w:rsid w:val="00FE3137"/>
    <w:rsid w:val="00FE4D88"/>
    <w:rsid w:val="00FF01F9"/>
    <w:rsid w:val="00FF6891"/>
    <w:rsid w:val="00FF7607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59D87-3DF1-4095-81F9-308F3503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10</Words>
  <Characters>2785</Characters>
  <Application>Microsoft Office Word</Application>
  <DocSecurity>0</DocSecurity>
  <Lines>7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dcterms:created xsi:type="dcterms:W3CDTF">2019-12-02T07:38:00Z</dcterms:created>
  <dcterms:modified xsi:type="dcterms:W3CDTF">2019-12-02T12:11:00Z</dcterms:modified>
</cp:coreProperties>
</file>